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A9BE5" w14:textId="77777777" w:rsidR="00DE1008" w:rsidRPr="00416306" w:rsidRDefault="00DE1008" w:rsidP="008E2B76">
      <w:pPr>
        <w:ind w:left="-1701"/>
        <w:rPr>
          <w:rFonts w:ascii="Calibri" w:hAnsi="Calibri"/>
          <w:szCs w:val="24"/>
        </w:rPr>
      </w:pPr>
    </w:p>
    <w:p w14:paraId="38BB8040" w14:textId="77777777" w:rsidR="00CF70DA" w:rsidRDefault="00917CE8" w:rsidP="00CF70DA">
      <w:pPr>
        <w:jc w:val="center"/>
        <w:rPr>
          <w:rFonts w:ascii="Calibri" w:hAnsi="Calibri"/>
          <w:b/>
          <w:szCs w:val="24"/>
        </w:rPr>
      </w:pPr>
      <w:r>
        <w:rPr>
          <w:rFonts w:ascii="Calibri" w:hAnsi="Calibri"/>
          <w:b/>
          <w:szCs w:val="24"/>
        </w:rPr>
        <w:t>Talleres de Escritura</w:t>
      </w:r>
      <w:r w:rsidR="001F4D57" w:rsidRPr="00392ACB">
        <w:rPr>
          <w:rFonts w:ascii="Calibri" w:hAnsi="Calibri"/>
          <w:b/>
          <w:szCs w:val="24"/>
        </w:rPr>
        <w:t xml:space="preserve"> de </w:t>
      </w:r>
      <w:r w:rsidR="00DE1008" w:rsidRPr="00392ACB">
        <w:rPr>
          <w:rFonts w:ascii="Calibri" w:hAnsi="Calibri"/>
          <w:b/>
          <w:szCs w:val="24"/>
        </w:rPr>
        <w:t>Artículos Académicos en Inglés</w:t>
      </w:r>
    </w:p>
    <w:p w14:paraId="0C33EBD9" w14:textId="77777777" w:rsidR="003E5B82" w:rsidRPr="003E5B82" w:rsidRDefault="003E5B82" w:rsidP="003E5B82">
      <w:pPr>
        <w:spacing w:before="240" w:after="240" w:line="276" w:lineRule="auto"/>
        <w:jc w:val="center"/>
        <w:rPr>
          <w:rFonts w:ascii="Calibri" w:hAnsi="Calibri" w:cs="Calibri"/>
          <w:sz w:val="22"/>
          <w:highlight w:val="white"/>
        </w:rPr>
      </w:pPr>
      <w:r w:rsidRPr="003E5B82">
        <w:rPr>
          <w:rFonts w:ascii="Calibri" w:hAnsi="Calibri" w:cs="Calibri"/>
          <w:sz w:val="22"/>
          <w:highlight w:val="white"/>
        </w:rPr>
        <w:t>Manifiesto de interés y compromiso</w:t>
      </w:r>
    </w:p>
    <w:p w14:paraId="3EEB9A15" w14:textId="77777777" w:rsidR="003E5B82" w:rsidRPr="003E5B82" w:rsidRDefault="003E5B82" w:rsidP="003E5B82">
      <w:pPr>
        <w:spacing w:before="240" w:after="240" w:line="276" w:lineRule="auto"/>
        <w:jc w:val="both"/>
        <w:rPr>
          <w:rFonts w:ascii="Calibri" w:hAnsi="Calibri" w:cs="Calibri"/>
          <w:sz w:val="22"/>
          <w:highlight w:val="white"/>
        </w:rPr>
      </w:pPr>
    </w:p>
    <w:p w14:paraId="6F82DE95" w14:textId="78C9C2F8" w:rsidR="003E5B82" w:rsidRPr="003E5B82" w:rsidRDefault="003E5B82" w:rsidP="003E5B82">
      <w:pPr>
        <w:spacing w:before="240" w:after="240" w:line="276" w:lineRule="auto"/>
        <w:jc w:val="both"/>
        <w:rPr>
          <w:rFonts w:ascii="Calibri" w:hAnsi="Calibri" w:cs="Calibri"/>
          <w:sz w:val="22"/>
          <w:highlight w:val="white"/>
        </w:rPr>
      </w:pPr>
      <w:r w:rsidRPr="003E5B82">
        <w:rPr>
          <w:rFonts w:ascii="Calibri" w:hAnsi="Calibri" w:cs="Calibri"/>
          <w:sz w:val="22"/>
          <w:highlight w:val="white"/>
        </w:rPr>
        <w:t xml:space="preserve">Por medio de la </w:t>
      </w:r>
      <w:r w:rsidRPr="009B7496">
        <w:rPr>
          <w:rFonts w:ascii="Calibri" w:hAnsi="Calibri" w:cs="Calibri"/>
          <w:sz w:val="22"/>
        </w:rPr>
        <w:t>presente hago  constar mi  interés y compromiso para cursar y cumplir con cada uno de los requisitos y las actividades que se llevarán a cabo en el taller Escritura y Publicación de Artículos Académicos en Inglés (</w:t>
      </w:r>
      <w:r w:rsidRPr="009B7496">
        <w:rPr>
          <w:rFonts w:ascii="Calibri" w:hAnsi="Calibri" w:cs="Calibri"/>
          <w:i/>
          <w:iCs/>
          <w:sz w:val="22"/>
        </w:rPr>
        <w:t>completed research</w:t>
      </w:r>
      <w:r w:rsidRPr="009B7496">
        <w:rPr>
          <w:rFonts w:ascii="Calibri" w:hAnsi="Calibri" w:cs="Calibri"/>
          <w:sz w:val="22"/>
        </w:rPr>
        <w:t xml:space="preserve">) por un período de 2 semanas, durante el periodo del </w:t>
      </w:r>
      <w:r w:rsidR="009B7496" w:rsidRPr="009B7496">
        <w:rPr>
          <w:rFonts w:ascii="Calibri" w:hAnsi="Calibri" w:cs="Calibri"/>
          <w:sz w:val="22"/>
        </w:rPr>
        <w:t>11</w:t>
      </w:r>
      <w:r w:rsidRPr="009B7496">
        <w:rPr>
          <w:rFonts w:ascii="Calibri" w:hAnsi="Calibri" w:cs="Calibri"/>
          <w:sz w:val="22"/>
        </w:rPr>
        <w:t xml:space="preserve"> al </w:t>
      </w:r>
      <w:r w:rsidR="009B7496" w:rsidRPr="009B7496">
        <w:rPr>
          <w:rFonts w:ascii="Calibri" w:hAnsi="Calibri" w:cs="Calibri"/>
          <w:sz w:val="22"/>
        </w:rPr>
        <w:t>22</w:t>
      </w:r>
      <w:r w:rsidRPr="009B7496">
        <w:rPr>
          <w:rFonts w:ascii="Calibri" w:hAnsi="Calibri" w:cs="Calibri"/>
          <w:sz w:val="22"/>
        </w:rPr>
        <w:t xml:space="preserve"> de </w:t>
      </w:r>
      <w:r w:rsidR="009B7496" w:rsidRPr="009B7496">
        <w:rPr>
          <w:rFonts w:ascii="Calibri" w:hAnsi="Calibri" w:cs="Calibri"/>
          <w:sz w:val="22"/>
        </w:rPr>
        <w:t>enero</w:t>
      </w:r>
      <w:r w:rsidRPr="009B7496">
        <w:rPr>
          <w:rFonts w:ascii="Calibri" w:hAnsi="Calibri" w:cs="Calibri"/>
          <w:sz w:val="22"/>
        </w:rPr>
        <w:t xml:space="preserve"> de 2020, de lunes a viernes, con un horario de las 10:00 a las 18:00 hrs. Asimismo, manifiesto estar conforme </w:t>
      </w:r>
      <w:r w:rsidRPr="003E5B82">
        <w:rPr>
          <w:rFonts w:ascii="Calibri" w:hAnsi="Calibri" w:cs="Calibri"/>
          <w:sz w:val="22"/>
          <w:highlight w:val="white"/>
        </w:rPr>
        <w:t xml:space="preserve">con los horarios de asistencia mínima (80% </w:t>
      </w:r>
      <w:r w:rsidRPr="006907A7">
        <w:rPr>
          <w:rFonts w:ascii="Calibri" w:hAnsi="Calibri" w:cs="Calibri"/>
          <w:i/>
          <w:iCs/>
          <w:sz w:val="22"/>
          <w:highlight w:val="white"/>
        </w:rPr>
        <w:t>pre-research</w:t>
      </w:r>
      <w:r w:rsidRPr="003E5B82">
        <w:rPr>
          <w:rFonts w:ascii="Calibri" w:hAnsi="Calibri" w:cs="Calibri"/>
          <w:sz w:val="22"/>
          <w:highlight w:val="white"/>
        </w:rPr>
        <w:t xml:space="preserve"> / 90% </w:t>
      </w:r>
      <w:r w:rsidRPr="006907A7">
        <w:rPr>
          <w:rFonts w:ascii="Calibri" w:hAnsi="Calibri" w:cs="Calibri"/>
          <w:i/>
          <w:iCs/>
          <w:sz w:val="22"/>
          <w:highlight w:val="white"/>
        </w:rPr>
        <w:t>completed research</w:t>
      </w:r>
      <w:r w:rsidRPr="003E5B82">
        <w:rPr>
          <w:rFonts w:ascii="Calibri" w:hAnsi="Calibri" w:cs="Calibri"/>
          <w:sz w:val="22"/>
          <w:highlight w:val="white"/>
        </w:rPr>
        <w:t xml:space="preserve">) estipulados para este taller. Del cumplimiento de este requisito dependerá la entrega de los certificados de participación. Acepto también que mi desempeño podrá ser tomado en cuenta para la evaluación semestral correspondiente. </w:t>
      </w:r>
    </w:p>
    <w:p w14:paraId="0AA1FADC" w14:textId="77777777" w:rsidR="003E5B82" w:rsidRPr="003E5B82" w:rsidRDefault="003E5B82" w:rsidP="003E5B82">
      <w:pPr>
        <w:spacing w:before="240" w:after="240" w:line="276" w:lineRule="auto"/>
        <w:jc w:val="both"/>
        <w:rPr>
          <w:rFonts w:ascii="Calibri" w:hAnsi="Calibri" w:cs="Calibri"/>
          <w:sz w:val="22"/>
          <w:highlight w:val="white"/>
        </w:rPr>
      </w:pPr>
      <w:r w:rsidRPr="003E5B82">
        <w:rPr>
          <w:rFonts w:ascii="Calibri" w:hAnsi="Calibri" w:cs="Calibri"/>
          <w:sz w:val="22"/>
          <w:highlight w:val="white"/>
        </w:rPr>
        <w:t xml:space="preserve">Asimismo, me comprometo y asumo la responsabilidad de responder las encuestas periódicas de la Coordinación General de Estudios de Posgrado y la Dirección General de Cooperación e Internacionalización, responsables de la organización del taller, cuyo fin sea la evaluación del programa en general, bajo en entendido que la información personal proporcionada se utilizará únicamente para los fines de este programa. </w:t>
      </w:r>
    </w:p>
    <w:tbl>
      <w:tblPr>
        <w:tblW w:w="9054" w:type="dxa"/>
        <w:tblLayout w:type="fixed"/>
        <w:tblLook w:val="0400" w:firstRow="0" w:lastRow="0" w:firstColumn="0" w:lastColumn="0" w:noHBand="0" w:noVBand="1"/>
      </w:tblPr>
      <w:tblGrid>
        <w:gridCol w:w="3324"/>
        <w:gridCol w:w="2313"/>
        <w:gridCol w:w="3417"/>
      </w:tblGrid>
      <w:tr w:rsidR="003E5B82" w:rsidRPr="003E5B82" w14:paraId="5B288EEA" w14:textId="77777777" w:rsidTr="004D4B05">
        <w:trPr>
          <w:trHeight w:val="1605"/>
        </w:trPr>
        <w:tc>
          <w:tcPr>
            <w:tcW w:w="3324" w:type="dxa"/>
            <w:shd w:val="clear" w:color="auto" w:fill="auto"/>
          </w:tcPr>
          <w:p w14:paraId="03217FCD" w14:textId="77777777" w:rsidR="003E5B82" w:rsidRPr="003E5B82" w:rsidRDefault="003E5B82" w:rsidP="003E5B82">
            <w:pPr>
              <w:spacing w:before="240" w:after="240" w:line="276" w:lineRule="auto"/>
              <w:jc w:val="both"/>
              <w:rPr>
                <w:rFonts w:ascii="Calibri" w:hAnsi="Calibri" w:cs="Calibri"/>
                <w:sz w:val="22"/>
                <w:highlight w:val="white"/>
              </w:rPr>
            </w:pPr>
          </w:p>
          <w:p w14:paraId="37307F97" w14:textId="77777777" w:rsidR="003E5B82" w:rsidRPr="003E5B82" w:rsidRDefault="003E5B82" w:rsidP="003E5B82">
            <w:pPr>
              <w:spacing w:before="240" w:after="240" w:line="276" w:lineRule="auto"/>
              <w:jc w:val="both"/>
              <w:rPr>
                <w:rFonts w:ascii="Calibri" w:hAnsi="Calibri" w:cs="Calibri"/>
                <w:sz w:val="22"/>
                <w:highlight w:val="white"/>
              </w:rPr>
            </w:pPr>
          </w:p>
          <w:p w14:paraId="5A9B8C76" w14:textId="77777777" w:rsidR="003E5B82" w:rsidRPr="003E5B82" w:rsidRDefault="003E5B82" w:rsidP="003E5B82">
            <w:pPr>
              <w:spacing w:before="240" w:after="240" w:line="276" w:lineRule="auto"/>
              <w:jc w:val="both"/>
              <w:rPr>
                <w:rFonts w:ascii="Calibri" w:hAnsi="Calibri" w:cs="Calibri"/>
                <w:sz w:val="22"/>
                <w:highlight w:val="white"/>
              </w:rPr>
            </w:pPr>
          </w:p>
          <w:p w14:paraId="1C687C16" w14:textId="77777777" w:rsidR="003E5B82" w:rsidRPr="003E5B82" w:rsidRDefault="003E5B82" w:rsidP="003E5B82">
            <w:pPr>
              <w:spacing w:before="240" w:after="240" w:line="276" w:lineRule="auto"/>
              <w:jc w:val="both"/>
              <w:rPr>
                <w:rFonts w:ascii="Calibri" w:hAnsi="Calibri" w:cs="Calibri"/>
                <w:sz w:val="22"/>
                <w:highlight w:val="white"/>
              </w:rPr>
            </w:pPr>
            <w:r w:rsidRPr="003E5B82">
              <w:rPr>
                <w:rFonts w:ascii="Calibri" w:hAnsi="Calibri" w:cs="Calibri"/>
                <w:sz w:val="22"/>
                <w:highlight w:val="white"/>
              </w:rPr>
              <w:t>__________________________</w:t>
            </w:r>
          </w:p>
          <w:p w14:paraId="6F6D1D13" w14:textId="77777777" w:rsidR="003E5B82" w:rsidRPr="003E5B82" w:rsidRDefault="003E5B82" w:rsidP="003E5B82">
            <w:pPr>
              <w:spacing w:before="240" w:after="240" w:line="276" w:lineRule="auto"/>
              <w:jc w:val="both"/>
              <w:rPr>
                <w:rFonts w:ascii="Calibri" w:hAnsi="Calibri" w:cs="Calibri"/>
                <w:sz w:val="22"/>
                <w:highlight w:val="white"/>
              </w:rPr>
            </w:pPr>
            <w:r w:rsidRPr="003E5B82">
              <w:rPr>
                <w:rFonts w:ascii="Calibri" w:hAnsi="Calibri" w:cs="Calibri"/>
                <w:sz w:val="22"/>
                <w:highlight w:val="white"/>
              </w:rPr>
              <w:t>Nombre y firma del solicitante</w:t>
            </w:r>
          </w:p>
        </w:tc>
        <w:tc>
          <w:tcPr>
            <w:tcW w:w="2313" w:type="dxa"/>
            <w:shd w:val="clear" w:color="auto" w:fill="auto"/>
          </w:tcPr>
          <w:p w14:paraId="48014DE0" w14:textId="77777777" w:rsidR="003E5B82" w:rsidRPr="003E5B82" w:rsidRDefault="003E5B82" w:rsidP="003E5B82">
            <w:pPr>
              <w:spacing w:before="240" w:after="240" w:line="276" w:lineRule="auto"/>
              <w:jc w:val="both"/>
              <w:rPr>
                <w:rFonts w:ascii="Calibri" w:hAnsi="Calibri" w:cs="Calibri"/>
                <w:sz w:val="22"/>
                <w:highlight w:val="white"/>
              </w:rPr>
            </w:pPr>
          </w:p>
          <w:p w14:paraId="75155A78" w14:textId="77777777" w:rsidR="003E5B82" w:rsidRPr="003E5B82" w:rsidRDefault="003E5B82" w:rsidP="003E5B82">
            <w:pPr>
              <w:spacing w:before="240" w:after="240" w:line="276" w:lineRule="auto"/>
              <w:jc w:val="both"/>
              <w:rPr>
                <w:rFonts w:ascii="Calibri" w:hAnsi="Calibri" w:cs="Calibri"/>
                <w:sz w:val="22"/>
                <w:highlight w:val="white"/>
              </w:rPr>
            </w:pPr>
          </w:p>
          <w:p w14:paraId="4F3CB477" w14:textId="77777777" w:rsidR="003E5B82" w:rsidRPr="003E5B82" w:rsidRDefault="003E5B82" w:rsidP="003E5B82">
            <w:pPr>
              <w:spacing w:before="240" w:after="240" w:line="276" w:lineRule="auto"/>
              <w:jc w:val="both"/>
              <w:rPr>
                <w:rFonts w:ascii="Calibri" w:hAnsi="Calibri" w:cs="Calibri"/>
                <w:sz w:val="22"/>
                <w:highlight w:val="white"/>
              </w:rPr>
            </w:pPr>
          </w:p>
        </w:tc>
        <w:tc>
          <w:tcPr>
            <w:tcW w:w="3417" w:type="dxa"/>
            <w:shd w:val="clear" w:color="auto" w:fill="auto"/>
          </w:tcPr>
          <w:p w14:paraId="66E41145" w14:textId="77777777" w:rsidR="003E5B82" w:rsidRPr="003E5B82" w:rsidRDefault="003E5B82" w:rsidP="003E5B82">
            <w:pPr>
              <w:spacing w:before="240" w:after="240" w:line="276" w:lineRule="auto"/>
              <w:jc w:val="both"/>
              <w:rPr>
                <w:rFonts w:ascii="Calibri" w:hAnsi="Calibri" w:cs="Calibri"/>
                <w:sz w:val="22"/>
                <w:highlight w:val="white"/>
              </w:rPr>
            </w:pPr>
          </w:p>
          <w:p w14:paraId="56776E50" w14:textId="77777777" w:rsidR="003E5B82" w:rsidRPr="003E5B82" w:rsidRDefault="003E5B82" w:rsidP="003E5B82">
            <w:pPr>
              <w:spacing w:before="240" w:after="240" w:line="276" w:lineRule="auto"/>
              <w:jc w:val="both"/>
              <w:rPr>
                <w:rFonts w:ascii="Calibri" w:hAnsi="Calibri" w:cs="Calibri"/>
                <w:sz w:val="22"/>
                <w:highlight w:val="white"/>
              </w:rPr>
            </w:pPr>
          </w:p>
          <w:p w14:paraId="3ECFE2A2" w14:textId="77777777" w:rsidR="003E5B82" w:rsidRPr="003E5B82" w:rsidRDefault="003E5B82" w:rsidP="003E5B82">
            <w:pPr>
              <w:spacing w:before="240" w:after="240" w:line="276" w:lineRule="auto"/>
              <w:jc w:val="both"/>
              <w:rPr>
                <w:rFonts w:ascii="Calibri" w:hAnsi="Calibri" w:cs="Calibri"/>
                <w:sz w:val="22"/>
                <w:highlight w:val="white"/>
              </w:rPr>
            </w:pPr>
          </w:p>
          <w:p w14:paraId="48362616" w14:textId="77777777" w:rsidR="003E5B82" w:rsidRPr="003E5B82" w:rsidRDefault="003E5B82" w:rsidP="003E5B82">
            <w:pPr>
              <w:spacing w:before="240" w:after="240" w:line="276" w:lineRule="auto"/>
              <w:jc w:val="both"/>
              <w:rPr>
                <w:rFonts w:ascii="Calibri" w:hAnsi="Calibri" w:cs="Calibri"/>
                <w:sz w:val="22"/>
                <w:highlight w:val="white"/>
              </w:rPr>
            </w:pPr>
            <w:r w:rsidRPr="003E5B82">
              <w:rPr>
                <w:rFonts w:ascii="Calibri" w:hAnsi="Calibri" w:cs="Calibri"/>
                <w:sz w:val="22"/>
                <w:highlight w:val="white"/>
              </w:rPr>
              <w:t>___________________________</w:t>
            </w:r>
          </w:p>
          <w:p w14:paraId="605FED89" w14:textId="77777777" w:rsidR="003E5B82" w:rsidRPr="003E5B82" w:rsidRDefault="003E5B82" w:rsidP="003E5B82">
            <w:pPr>
              <w:spacing w:before="240" w:after="240" w:line="276" w:lineRule="auto"/>
              <w:jc w:val="both"/>
              <w:rPr>
                <w:rFonts w:ascii="Calibri" w:hAnsi="Calibri" w:cs="Calibri"/>
                <w:sz w:val="22"/>
                <w:highlight w:val="white"/>
              </w:rPr>
            </w:pPr>
            <w:r w:rsidRPr="003E5B82">
              <w:rPr>
                <w:rFonts w:ascii="Calibri" w:hAnsi="Calibri" w:cs="Calibri"/>
                <w:sz w:val="22"/>
                <w:highlight w:val="white"/>
              </w:rPr>
              <w:t>Nombre y firma del tutor principal</w:t>
            </w:r>
          </w:p>
        </w:tc>
      </w:tr>
    </w:tbl>
    <w:p w14:paraId="3DFF814C" w14:textId="77777777" w:rsidR="003E5B82" w:rsidRPr="00392ACB" w:rsidRDefault="003E5B82" w:rsidP="00CF70DA">
      <w:pPr>
        <w:jc w:val="center"/>
        <w:rPr>
          <w:rFonts w:ascii="Calibri" w:hAnsi="Calibri"/>
          <w:b/>
          <w:szCs w:val="24"/>
        </w:rPr>
      </w:pPr>
    </w:p>
    <w:sectPr w:rsidR="003E5B82" w:rsidRPr="00392ACB" w:rsidSect="008E2B76">
      <w:headerReference w:type="default" r:id="rId8"/>
      <w:pgSz w:w="12240" w:h="15840"/>
      <w:pgMar w:top="1134" w:right="1701" w:bottom="426"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92B56" w14:textId="77777777" w:rsidR="00FA0062" w:rsidRDefault="00FA0062">
      <w:r>
        <w:separator/>
      </w:r>
    </w:p>
  </w:endnote>
  <w:endnote w:type="continuationSeparator" w:id="0">
    <w:p w14:paraId="3886C3BF" w14:textId="77777777" w:rsidR="00FA0062" w:rsidRDefault="00FA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015BB" w14:textId="77777777" w:rsidR="00FA0062" w:rsidRDefault="00FA0062">
      <w:r>
        <w:separator/>
      </w:r>
    </w:p>
  </w:footnote>
  <w:footnote w:type="continuationSeparator" w:id="0">
    <w:p w14:paraId="1B79290F" w14:textId="77777777" w:rsidR="00FA0062" w:rsidRDefault="00FA0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E17B" w14:textId="72B49200" w:rsidR="00CF70DA" w:rsidRDefault="009B7496" w:rsidP="008E2B76">
    <w:pPr>
      <w:pStyle w:val="Encabezado"/>
      <w:ind w:left="-1701" w:right="-1652"/>
    </w:pPr>
    <w:r>
      <w:rPr>
        <w:noProof/>
      </w:rPr>
      <w:drawing>
        <wp:inline distT="0" distB="0" distL="0" distR="0" wp14:anchorId="13901BDC" wp14:editId="408CC028">
          <wp:extent cx="7772400" cy="306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06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A5CFF"/>
    <w:multiLevelType w:val="hybridMultilevel"/>
    <w:tmpl w:val="9B76AC06"/>
    <w:lvl w:ilvl="0" w:tplc="98207636">
      <w:start w:val="1"/>
      <w:numFmt w:val="bullet"/>
      <w:lvlText w:val=""/>
      <w:lvlJc w:val="righ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08"/>
    <w:rsid w:val="000F4176"/>
    <w:rsid w:val="00151448"/>
    <w:rsid w:val="001F4D57"/>
    <w:rsid w:val="00201E42"/>
    <w:rsid w:val="00211C37"/>
    <w:rsid w:val="003109E1"/>
    <w:rsid w:val="00332EFA"/>
    <w:rsid w:val="00380704"/>
    <w:rsid w:val="00392ACB"/>
    <w:rsid w:val="003E5B82"/>
    <w:rsid w:val="004003CA"/>
    <w:rsid w:val="00431AEE"/>
    <w:rsid w:val="00434FD9"/>
    <w:rsid w:val="004B28A2"/>
    <w:rsid w:val="004D4B05"/>
    <w:rsid w:val="00501FDA"/>
    <w:rsid w:val="005F1B27"/>
    <w:rsid w:val="006907A7"/>
    <w:rsid w:val="00790272"/>
    <w:rsid w:val="008435AE"/>
    <w:rsid w:val="00864FEA"/>
    <w:rsid w:val="008C21EC"/>
    <w:rsid w:val="008E2B76"/>
    <w:rsid w:val="008F28B7"/>
    <w:rsid w:val="00917CE8"/>
    <w:rsid w:val="00934402"/>
    <w:rsid w:val="00947382"/>
    <w:rsid w:val="009510AC"/>
    <w:rsid w:val="009B7496"/>
    <w:rsid w:val="009F1F3B"/>
    <w:rsid w:val="00A048C3"/>
    <w:rsid w:val="00A101ED"/>
    <w:rsid w:val="00A17C3A"/>
    <w:rsid w:val="00A80608"/>
    <w:rsid w:val="00AA36EC"/>
    <w:rsid w:val="00B23743"/>
    <w:rsid w:val="00B87314"/>
    <w:rsid w:val="00C14DF1"/>
    <w:rsid w:val="00C4405C"/>
    <w:rsid w:val="00CF1932"/>
    <w:rsid w:val="00CF70DA"/>
    <w:rsid w:val="00D12C37"/>
    <w:rsid w:val="00D13F9F"/>
    <w:rsid w:val="00D23812"/>
    <w:rsid w:val="00D5202A"/>
    <w:rsid w:val="00DE1008"/>
    <w:rsid w:val="00E97401"/>
    <w:rsid w:val="00F36C18"/>
    <w:rsid w:val="00F60315"/>
    <w:rsid w:val="00F71086"/>
    <w:rsid w:val="00FA0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5CABC82"/>
  <w15:chartTrackingRefBased/>
  <w15:docId w15:val="{A275F324-C8F1-41E0-A0A3-E6AD329C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1008"/>
    <w:pPr>
      <w:ind w:left="720"/>
      <w:contextualSpacing/>
    </w:pPr>
  </w:style>
  <w:style w:type="paragraph" w:styleId="Encabezado">
    <w:name w:val="header"/>
    <w:basedOn w:val="Normal"/>
    <w:link w:val="EncabezadoCar"/>
    <w:uiPriority w:val="99"/>
    <w:unhideWhenUsed/>
    <w:rsid w:val="00CF70DA"/>
    <w:pPr>
      <w:tabs>
        <w:tab w:val="center" w:pos="4252"/>
        <w:tab w:val="right" w:pos="8504"/>
      </w:tabs>
    </w:pPr>
  </w:style>
  <w:style w:type="character" w:customStyle="1" w:styleId="EncabezadoCar">
    <w:name w:val="Encabezado Car"/>
    <w:link w:val="Encabezado"/>
    <w:uiPriority w:val="99"/>
    <w:rsid w:val="00CF70DA"/>
    <w:rPr>
      <w:sz w:val="24"/>
      <w:szCs w:val="22"/>
      <w:lang w:val="es-MX" w:eastAsia="en-US"/>
    </w:rPr>
  </w:style>
  <w:style w:type="paragraph" w:styleId="Piedepgina">
    <w:name w:val="footer"/>
    <w:basedOn w:val="Normal"/>
    <w:link w:val="PiedepginaCar"/>
    <w:uiPriority w:val="99"/>
    <w:unhideWhenUsed/>
    <w:rsid w:val="00CF70DA"/>
    <w:pPr>
      <w:tabs>
        <w:tab w:val="center" w:pos="4252"/>
        <w:tab w:val="right" w:pos="8504"/>
      </w:tabs>
    </w:pPr>
  </w:style>
  <w:style w:type="character" w:customStyle="1" w:styleId="PiedepginaCar">
    <w:name w:val="Pie de página Car"/>
    <w:link w:val="Piedepgina"/>
    <w:uiPriority w:val="99"/>
    <w:rsid w:val="00CF70DA"/>
    <w:rPr>
      <w:sz w:val="24"/>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DFD6-8969-47FA-81B7-62F9BD25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7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cp:lastModifiedBy>Susana Kolb</cp:lastModifiedBy>
  <cp:revision>2</cp:revision>
  <dcterms:created xsi:type="dcterms:W3CDTF">2020-10-01T14:46:00Z</dcterms:created>
  <dcterms:modified xsi:type="dcterms:W3CDTF">2020-10-01T14:46:00Z</dcterms:modified>
</cp:coreProperties>
</file>